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42" w:rsidRPr="005678E1" w:rsidRDefault="00F50342" w:rsidP="00F50342">
      <w:pPr>
        <w:pStyle w:val="Default"/>
        <w:jc w:val="center"/>
        <w:rPr>
          <w:b/>
          <w:bCs/>
          <w:i/>
          <w:sz w:val="36"/>
          <w:szCs w:val="36"/>
        </w:rPr>
      </w:pPr>
      <w:r w:rsidRPr="005678E1">
        <w:rPr>
          <w:b/>
          <w:bCs/>
          <w:i/>
          <w:sz w:val="36"/>
          <w:szCs w:val="36"/>
        </w:rPr>
        <w:t>NOTICE OF MEETING CANCELLATION</w:t>
      </w:r>
    </w:p>
    <w:p w:rsidR="00F50342" w:rsidRPr="00954CC8" w:rsidRDefault="00F50342" w:rsidP="00F50342">
      <w:pPr>
        <w:pStyle w:val="Default"/>
        <w:rPr>
          <w:b/>
          <w:bCs/>
          <w:sz w:val="36"/>
          <w:szCs w:val="36"/>
        </w:rPr>
      </w:pPr>
    </w:p>
    <w:p w:rsidR="00F50342" w:rsidRDefault="003E7B46" w:rsidP="00BF0E46">
      <w:pPr>
        <w:pStyle w:val="Default"/>
        <w:jc w:val="center"/>
        <w:rPr>
          <w:b/>
          <w:bCs/>
          <w:sz w:val="40"/>
          <w:szCs w:val="40"/>
        </w:rPr>
      </w:pPr>
      <w:r w:rsidRPr="00BF0E46">
        <w:rPr>
          <w:b/>
          <w:bCs/>
          <w:sz w:val="40"/>
          <w:szCs w:val="40"/>
        </w:rPr>
        <w:t xml:space="preserve">The </w:t>
      </w:r>
      <w:r w:rsidR="0041603D">
        <w:rPr>
          <w:b/>
          <w:bCs/>
          <w:sz w:val="40"/>
          <w:szCs w:val="40"/>
        </w:rPr>
        <w:t>Technical Review Committee</w:t>
      </w:r>
      <w:r w:rsidR="00BF0E46" w:rsidRPr="00BF0E46">
        <w:rPr>
          <w:b/>
          <w:bCs/>
          <w:sz w:val="40"/>
          <w:szCs w:val="40"/>
        </w:rPr>
        <w:t xml:space="preserve"> Board</w:t>
      </w:r>
      <w:r w:rsidRPr="00BF0E46">
        <w:rPr>
          <w:b/>
          <w:bCs/>
          <w:sz w:val="40"/>
          <w:szCs w:val="40"/>
        </w:rPr>
        <w:t xml:space="preserve"> Meeting for T</w:t>
      </w:r>
      <w:r w:rsidR="0041603D">
        <w:rPr>
          <w:b/>
          <w:bCs/>
          <w:sz w:val="40"/>
          <w:szCs w:val="40"/>
        </w:rPr>
        <w:t>uesday</w:t>
      </w:r>
      <w:r w:rsidRPr="00BF0E46">
        <w:rPr>
          <w:b/>
          <w:bCs/>
          <w:sz w:val="40"/>
          <w:szCs w:val="40"/>
        </w:rPr>
        <w:t xml:space="preserve">, </w:t>
      </w:r>
      <w:r w:rsidR="00CF114E">
        <w:rPr>
          <w:b/>
          <w:bCs/>
          <w:sz w:val="40"/>
          <w:szCs w:val="40"/>
        </w:rPr>
        <w:t>July 2</w:t>
      </w:r>
      <w:r w:rsidR="009A3831">
        <w:rPr>
          <w:b/>
          <w:bCs/>
          <w:sz w:val="40"/>
          <w:szCs w:val="40"/>
        </w:rPr>
        <w:t>, 2019</w:t>
      </w:r>
      <w:r w:rsidR="001F0CCA">
        <w:rPr>
          <w:b/>
          <w:bCs/>
          <w:sz w:val="40"/>
          <w:szCs w:val="40"/>
        </w:rPr>
        <w:t>, has been cance</w:t>
      </w:r>
      <w:r w:rsidR="000E307A">
        <w:rPr>
          <w:b/>
          <w:bCs/>
          <w:sz w:val="40"/>
          <w:szCs w:val="40"/>
        </w:rPr>
        <w:t>l</w:t>
      </w:r>
      <w:r w:rsidR="001F0CCA">
        <w:rPr>
          <w:b/>
          <w:bCs/>
          <w:sz w:val="40"/>
          <w:szCs w:val="40"/>
        </w:rPr>
        <w:t>l</w:t>
      </w:r>
      <w:r w:rsidR="00BF0E46">
        <w:rPr>
          <w:b/>
          <w:bCs/>
          <w:sz w:val="40"/>
          <w:szCs w:val="40"/>
        </w:rPr>
        <w:t>ed</w:t>
      </w:r>
    </w:p>
    <w:p w:rsidR="00BF0E46" w:rsidRPr="00BF0E46" w:rsidRDefault="00BF0E46" w:rsidP="00BF0E46">
      <w:pPr>
        <w:pStyle w:val="Default"/>
        <w:jc w:val="center"/>
        <w:rPr>
          <w:b/>
          <w:bCs/>
          <w:sz w:val="40"/>
          <w:szCs w:val="40"/>
        </w:rPr>
      </w:pPr>
    </w:p>
    <w:p w:rsidR="003E7B46" w:rsidRDefault="003E7B46" w:rsidP="00F50342">
      <w:pPr>
        <w:pStyle w:val="Default"/>
        <w:rPr>
          <w:b/>
          <w:bCs/>
        </w:rPr>
      </w:pPr>
    </w:p>
    <w:p w:rsidR="003E7B46" w:rsidRPr="00BF0E46" w:rsidRDefault="003E7B46" w:rsidP="00BF0E46">
      <w:pPr>
        <w:pStyle w:val="Default"/>
        <w:jc w:val="center"/>
        <w:rPr>
          <w:b/>
          <w:bCs/>
          <w:sz w:val="40"/>
          <w:szCs w:val="40"/>
        </w:rPr>
      </w:pPr>
      <w:r w:rsidRPr="00BF0E46">
        <w:rPr>
          <w:b/>
          <w:bCs/>
          <w:sz w:val="40"/>
          <w:szCs w:val="40"/>
        </w:rPr>
        <w:t>The next regular scheduled meeting will be T</w:t>
      </w:r>
      <w:r w:rsidR="0041603D">
        <w:rPr>
          <w:b/>
          <w:bCs/>
          <w:sz w:val="40"/>
          <w:szCs w:val="40"/>
        </w:rPr>
        <w:t>uesday</w:t>
      </w:r>
      <w:r w:rsidRPr="00BF0E46">
        <w:rPr>
          <w:b/>
          <w:bCs/>
          <w:sz w:val="40"/>
          <w:szCs w:val="40"/>
        </w:rPr>
        <w:t>,</w:t>
      </w:r>
      <w:r w:rsidR="009A3831">
        <w:rPr>
          <w:b/>
          <w:bCs/>
          <w:sz w:val="40"/>
          <w:szCs w:val="40"/>
        </w:rPr>
        <w:t xml:space="preserve"> </w:t>
      </w:r>
      <w:r w:rsidR="00CF114E">
        <w:rPr>
          <w:b/>
          <w:bCs/>
          <w:sz w:val="40"/>
          <w:szCs w:val="40"/>
        </w:rPr>
        <w:t>August 6</w:t>
      </w:r>
      <w:r w:rsidR="009A3831">
        <w:rPr>
          <w:b/>
          <w:bCs/>
          <w:sz w:val="40"/>
          <w:szCs w:val="40"/>
        </w:rPr>
        <w:t>, 2019</w:t>
      </w:r>
      <w:r w:rsidRPr="00BF0E46">
        <w:rPr>
          <w:b/>
          <w:bCs/>
          <w:sz w:val="40"/>
          <w:szCs w:val="40"/>
        </w:rPr>
        <w:t xml:space="preserve"> </w:t>
      </w:r>
      <w:r w:rsidR="00BF0E46" w:rsidRPr="00BF0E46">
        <w:rPr>
          <w:b/>
          <w:bCs/>
          <w:sz w:val="40"/>
          <w:szCs w:val="40"/>
        </w:rPr>
        <w:t xml:space="preserve">@ </w:t>
      </w:r>
      <w:r w:rsidR="0041603D">
        <w:rPr>
          <w:b/>
          <w:bCs/>
          <w:sz w:val="40"/>
          <w:szCs w:val="40"/>
        </w:rPr>
        <w:t>10:00 am</w:t>
      </w:r>
    </w:p>
    <w:p w:rsidR="00F50342" w:rsidRPr="005678E1" w:rsidRDefault="00F50342" w:rsidP="00F50342">
      <w:pPr>
        <w:pStyle w:val="Default"/>
        <w:rPr>
          <w:b/>
          <w:bCs/>
        </w:rPr>
      </w:pPr>
    </w:p>
    <w:p w:rsidR="00F50342" w:rsidRPr="005678E1" w:rsidRDefault="00F50342" w:rsidP="00F50342">
      <w:pPr>
        <w:pStyle w:val="Default"/>
        <w:rPr>
          <w:b/>
          <w:bCs/>
        </w:rPr>
      </w:pPr>
    </w:p>
    <w:p w:rsidR="00F50342" w:rsidRPr="005678E1" w:rsidRDefault="00F50342" w:rsidP="00F50342">
      <w:pPr>
        <w:pStyle w:val="Default"/>
        <w:rPr>
          <w:b/>
          <w:bCs/>
        </w:rPr>
      </w:pPr>
      <w:r w:rsidRPr="005678E1">
        <w:rPr>
          <w:b/>
          <w:bCs/>
        </w:rPr>
        <w:t>Thank you.</w:t>
      </w:r>
    </w:p>
    <w:p w:rsidR="00F50342" w:rsidRPr="005678E1" w:rsidRDefault="00F50342" w:rsidP="00F50342">
      <w:pPr>
        <w:pStyle w:val="Default"/>
        <w:rPr>
          <w:b/>
          <w:bCs/>
        </w:rPr>
      </w:pPr>
    </w:p>
    <w:p w:rsidR="00F50342" w:rsidRPr="005678E1" w:rsidRDefault="00BF0E46" w:rsidP="00F50342">
      <w:pPr>
        <w:pStyle w:val="Default"/>
        <w:rPr>
          <w:b/>
          <w:bCs/>
        </w:rPr>
      </w:pPr>
      <w:r>
        <w:rPr>
          <w:b/>
          <w:bCs/>
        </w:rPr>
        <w:t>Kelly Turner</w:t>
      </w:r>
    </w:p>
    <w:p w:rsidR="00F50342" w:rsidRPr="005678E1" w:rsidRDefault="00F50342" w:rsidP="00F50342">
      <w:pPr>
        <w:pStyle w:val="Default"/>
        <w:rPr>
          <w:b/>
          <w:bCs/>
        </w:rPr>
      </w:pPr>
      <w:r w:rsidRPr="005678E1">
        <w:rPr>
          <w:b/>
          <w:bCs/>
        </w:rPr>
        <w:t>Administrative Assistant</w:t>
      </w:r>
    </w:p>
    <w:p w:rsidR="00F50342" w:rsidRPr="005678E1" w:rsidRDefault="00F50342" w:rsidP="00F50342">
      <w:pPr>
        <w:pStyle w:val="Default"/>
        <w:rPr>
          <w:b/>
          <w:bCs/>
        </w:rPr>
      </w:pPr>
      <w:r w:rsidRPr="005678E1">
        <w:rPr>
          <w:b/>
          <w:bCs/>
        </w:rPr>
        <w:t>City of Fruitland Park</w:t>
      </w:r>
    </w:p>
    <w:p w:rsidR="00F50342" w:rsidRDefault="00F50342" w:rsidP="00F50342">
      <w:pPr>
        <w:pStyle w:val="Default"/>
        <w:rPr>
          <w:sz w:val="32"/>
          <w:szCs w:val="32"/>
        </w:rPr>
      </w:pPr>
    </w:p>
    <w:p w:rsidR="0036067E" w:rsidRPr="00786F12" w:rsidRDefault="0036067E" w:rsidP="0036067E">
      <w:pPr>
        <w:rPr>
          <w:sz w:val="24"/>
          <w:szCs w:val="24"/>
        </w:rPr>
      </w:pPr>
    </w:p>
    <w:p w:rsidR="0036067E" w:rsidRPr="00786F12" w:rsidRDefault="0036067E" w:rsidP="0036067E">
      <w:pPr>
        <w:rPr>
          <w:sz w:val="24"/>
          <w:szCs w:val="24"/>
        </w:rPr>
      </w:pPr>
    </w:p>
    <w:p w:rsidR="00163261" w:rsidRPr="00E84812" w:rsidRDefault="00163261" w:rsidP="00E84812">
      <w:pPr>
        <w:tabs>
          <w:tab w:val="left" w:pos="720"/>
          <w:tab w:val="right" w:pos="8550"/>
        </w:tabs>
        <w:jc w:val="both"/>
        <w:rPr>
          <w:sz w:val="24"/>
          <w:szCs w:val="24"/>
        </w:rPr>
      </w:pPr>
      <w:bookmarkStart w:id="0" w:name="_GoBack"/>
      <w:bookmarkEnd w:id="0"/>
    </w:p>
    <w:sectPr w:rsidR="00163261" w:rsidRPr="00E8481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D7" w:rsidRDefault="003167D7">
      <w:r>
        <w:separator/>
      </w:r>
    </w:p>
  </w:endnote>
  <w:endnote w:type="continuationSeparator" w:id="0">
    <w:p w:rsidR="003167D7" w:rsidRDefault="003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AA" w:rsidRDefault="000738AA" w:rsidP="000738A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D7" w:rsidRDefault="003167D7">
      <w:r>
        <w:separator/>
      </w:r>
    </w:p>
  </w:footnote>
  <w:footnote w:type="continuationSeparator" w:id="0">
    <w:p w:rsidR="003167D7" w:rsidRDefault="0031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1A" w:rsidRDefault="0041603D" w:rsidP="001F752B">
    <w:pPr>
      <w:pStyle w:val="Header"/>
      <w:tabs>
        <w:tab w:val="clear" w:pos="8640"/>
        <w:tab w:val="right" w:pos="9360"/>
      </w:tabs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94435</wp:posOffset>
          </wp:positionH>
          <wp:positionV relativeFrom="paragraph">
            <wp:posOffset>-340360</wp:posOffset>
          </wp:positionV>
          <wp:extent cx="3314700" cy="1257300"/>
          <wp:effectExtent l="0" t="0" r="0" b="0"/>
          <wp:wrapThrough wrapText="bothSides">
            <wp:wrapPolygon edited="0">
              <wp:start x="0" y="0"/>
              <wp:lineTo x="0" y="21273"/>
              <wp:lineTo x="21476" y="21273"/>
              <wp:lineTo x="21476" y="0"/>
              <wp:lineTo x="0" y="0"/>
            </wp:wrapPolygon>
          </wp:wrapThrough>
          <wp:docPr id="1" name="Picture 1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47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E1A" w:rsidRDefault="00CE2E1A" w:rsidP="001F752B">
    <w:pPr>
      <w:pStyle w:val="Header"/>
      <w:tabs>
        <w:tab w:val="clear" w:pos="8640"/>
        <w:tab w:val="right" w:pos="9360"/>
      </w:tabs>
      <w:jc w:val="center"/>
      <w:rPr>
        <w:b/>
      </w:rPr>
    </w:pPr>
  </w:p>
  <w:p w:rsidR="00CE2E1A" w:rsidRDefault="00CE2E1A" w:rsidP="001F752B">
    <w:pPr>
      <w:pStyle w:val="Header"/>
      <w:tabs>
        <w:tab w:val="clear" w:pos="8640"/>
        <w:tab w:val="right" w:pos="9360"/>
      </w:tabs>
      <w:jc w:val="center"/>
      <w:rPr>
        <w:b/>
      </w:rPr>
    </w:pPr>
  </w:p>
  <w:p w:rsidR="00CE2E1A" w:rsidRDefault="00CE2E1A" w:rsidP="001F752B">
    <w:pPr>
      <w:pStyle w:val="Header"/>
      <w:tabs>
        <w:tab w:val="clear" w:pos="8640"/>
        <w:tab w:val="right" w:pos="9360"/>
      </w:tabs>
      <w:jc w:val="center"/>
      <w:rPr>
        <w:b/>
      </w:rPr>
    </w:pPr>
  </w:p>
  <w:p w:rsidR="00CE2E1A" w:rsidRDefault="00CE2E1A" w:rsidP="001F752B">
    <w:pPr>
      <w:pStyle w:val="Header"/>
      <w:tabs>
        <w:tab w:val="clear" w:pos="8640"/>
        <w:tab w:val="right" w:pos="9360"/>
      </w:tabs>
      <w:jc w:val="center"/>
      <w:rPr>
        <w:b/>
      </w:rPr>
    </w:pPr>
  </w:p>
  <w:p w:rsidR="00CE2E1A" w:rsidRDefault="00B968CD" w:rsidP="00B968CD">
    <w:pPr>
      <w:pStyle w:val="Header"/>
      <w:tabs>
        <w:tab w:val="clear" w:pos="8640"/>
        <w:tab w:val="right" w:pos="9360"/>
      </w:tabs>
      <w:rPr>
        <w:b/>
      </w:rPr>
    </w:pPr>
    <w:r>
      <w:rPr>
        <w:b/>
      </w:rPr>
      <w:tab/>
    </w:r>
    <w:r w:rsidR="0036067E">
      <w:rPr>
        <w:b/>
      </w:rPr>
      <w:t xml:space="preserve"> </w:t>
    </w:r>
  </w:p>
  <w:p w:rsidR="00CE2E1A" w:rsidRPr="00FB0355" w:rsidRDefault="00CE2E1A" w:rsidP="00F50342">
    <w:pPr>
      <w:pStyle w:val="Header"/>
      <w:pBdr>
        <w:top w:val="threeDEmboss" w:sz="24" w:space="3" w:color="auto"/>
      </w:pBdr>
      <w:tabs>
        <w:tab w:val="clear" w:pos="8640"/>
        <w:tab w:val="right" w:pos="9360"/>
      </w:tabs>
      <w:rPr>
        <w:b/>
        <w:sz w:val="28"/>
        <w:szCs w:val="28"/>
      </w:rPr>
    </w:pPr>
  </w:p>
  <w:p w:rsidR="00CE2E1A" w:rsidRPr="00FB0355" w:rsidRDefault="00CE2E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373C0"/>
    <w:multiLevelType w:val="hybridMultilevel"/>
    <w:tmpl w:val="D350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2C3867"/>
    <w:multiLevelType w:val="hybridMultilevel"/>
    <w:tmpl w:val="2B5E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7E2C"/>
    <w:multiLevelType w:val="hybridMultilevel"/>
    <w:tmpl w:val="72F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51C49"/>
    <w:multiLevelType w:val="hybridMultilevel"/>
    <w:tmpl w:val="C084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23D18"/>
    <w:multiLevelType w:val="hybridMultilevel"/>
    <w:tmpl w:val="07C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48148F"/>
    <w:multiLevelType w:val="hybridMultilevel"/>
    <w:tmpl w:val="AE12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39CE"/>
    <w:multiLevelType w:val="hybridMultilevel"/>
    <w:tmpl w:val="BFA4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3" w15:restartNumberingAfterBreak="0">
    <w:nsid w:val="7CE355D2"/>
    <w:multiLevelType w:val="hybridMultilevel"/>
    <w:tmpl w:val="647A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1E"/>
    <w:rsid w:val="00031C6B"/>
    <w:rsid w:val="000660B4"/>
    <w:rsid w:val="00067180"/>
    <w:rsid w:val="000738AA"/>
    <w:rsid w:val="000779E9"/>
    <w:rsid w:val="00096113"/>
    <w:rsid w:val="000B78F1"/>
    <w:rsid w:val="000D316F"/>
    <w:rsid w:val="000D787C"/>
    <w:rsid w:val="000E2F3E"/>
    <w:rsid w:val="000E307A"/>
    <w:rsid w:val="00110256"/>
    <w:rsid w:val="00115E76"/>
    <w:rsid w:val="001172A1"/>
    <w:rsid w:val="00141084"/>
    <w:rsid w:val="00163261"/>
    <w:rsid w:val="00173E9F"/>
    <w:rsid w:val="001944F0"/>
    <w:rsid w:val="001B147A"/>
    <w:rsid w:val="001B3A76"/>
    <w:rsid w:val="001D243B"/>
    <w:rsid w:val="001E3099"/>
    <w:rsid w:val="001F0CCA"/>
    <w:rsid w:val="001F45D8"/>
    <w:rsid w:val="001F752B"/>
    <w:rsid w:val="00214082"/>
    <w:rsid w:val="0022262A"/>
    <w:rsid w:val="00224959"/>
    <w:rsid w:val="00236A20"/>
    <w:rsid w:val="00251AE5"/>
    <w:rsid w:val="00255CC7"/>
    <w:rsid w:val="00283CA3"/>
    <w:rsid w:val="002A06B1"/>
    <w:rsid w:val="002A6161"/>
    <w:rsid w:val="002B0272"/>
    <w:rsid w:val="002B1A66"/>
    <w:rsid w:val="002C5E9C"/>
    <w:rsid w:val="002F265D"/>
    <w:rsid w:val="003026ED"/>
    <w:rsid w:val="00306914"/>
    <w:rsid w:val="003077A5"/>
    <w:rsid w:val="003167D7"/>
    <w:rsid w:val="00332E2D"/>
    <w:rsid w:val="0035359A"/>
    <w:rsid w:val="0036067E"/>
    <w:rsid w:val="00391675"/>
    <w:rsid w:val="003956B8"/>
    <w:rsid w:val="003A07B2"/>
    <w:rsid w:val="003D5C5F"/>
    <w:rsid w:val="003E7B46"/>
    <w:rsid w:val="003F0C79"/>
    <w:rsid w:val="003F2FB3"/>
    <w:rsid w:val="0041603D"/>
    <w:rsid w:val="00444119"/>
    <w:rsid w:val="00453D32"/>
    <w:rsid w:val="0047628A"/>
    <w:rsid w:val="004C78A5"/>
    <w:rsid w:val="004E1CC3"/>
    <w:rsid w:val="005053A9"/>
    <w:rsid w:val="00536865"/>
    <w:rsid w:val="00554189"/>
    <w:rsid w:val="00560D20"/>
    <w:rsid w:val="005678E1"/>
    <w:rsid w:val="0057238E"/>
    <w:rsid w:val="00575251"/>
    <w:rsid w:val="00587AE3"/>
    <w:rsid w:val="005A4E83"/>
    <w:rsid w:val="005C2B05"/>
    <w:rsid w:val="005C77AF"/>
    <w:rsid w:val="005D5AB0"/>
    <w:rsid w:val="005D7222"/>
    <w:rsid w:val="005E75AA"/>
    <w:rsid w:val="005F2F18"/>
    <w:rsid w:val="005F3333"/>
    <w:rsid w:val="00602A59"/>
    <w:rsid w:val="0062426F"/>
    <w:rsid w:val="00633407"/>
    <w:rsid w:val="00667345"/>
    <w:rsid w:val="0067533B"/>
    <w:rsid w:val="006E4CFB"/>
    <w:rsid w:val="006E6DEF"/>
    <w:rsid w:val="00702104"/>
    <w:rsid w:val="00723D71"/>
    <w:rsid w:val="007405A5"/>
    <w:rsid w:val="0074471E"/>
    <w:rsid w:val="0077005B"/>
    <w:rsid w:val="00781248"/>
    <w:rsid w:val="007853E9"/>
    <w:rsid w:val="00786801"/>
    <w:rsid w:val="00786F12"/>
    <w:rsid w:val="007B7866"/>
    <w:rsid w:val="007C4652"/>
    <w:rsid w:val="007F7BD4"/>
    <w:rsid w:val="00810742"/>
    <w:rsid w:val="00830B16"/>
    <w:rsid w:val="00847515"/>
    <w:rsid w:val="00870ADB"/>
    <w:rsid w:val="008A3CFD"/>
    <w:rsid w:val="008B012C"/>
    <w:rsid w:val="008E2726"/>
    <w:rsid w:val="008E4443"/>
    <w:rsid w:val="009462D1"/>
    <w:rsid w:val="00947C5C"/>
    <w:rsid w:val="00954CC8"/>
    <w:rsid w:val="0096249B"/>
    <w:rsid w:val="00981DDC"/>
    <w:rsid w:val="0099717F"/>
    <w:rsid w:val="009A3831"/>
    <w:rsid w:val="009E51A1"/>
    <w:rsid w:val="00A009C7"/>
    <w:rsid w:val="00A04839"/>
    <w:rsid w:val="00A1415B"/>
    <w:rsid w:val="00A37288"/>
    <w:rsid w:val="00A66E5F"/>
    <w:rsid w:val="00A82A59"/>
    <w:rsid w:val="00A9555B"/>
    <w:rsid w:val="00AA6DF2"/>
    <w:rsid w:val="00AB027E"/>
    <w:rsid w:val="00AC21F8"/>
    <w:rsid w:val="00AC225D"/>
    <w:rsid w:val="00AE6173"/>
    <w:rsid w:val="00AF0631"/>
    <w:rsid w:val="00AF253A"/>
    <w:rsid w:val="00B02446"/>
    <w:rsid w:val="00B10794"/>
    <w:rsid w:val="00B120CC"/>
    <w:rsid w:val="00B31C6B"/>
    <w:rsid w:val="00B31E1F"/>
    <w:rsid w:val="00B4128C"/>
    <w:rsid w:val="00B41C6B"/>
    <w:rsid w:val="00B528C7"/>
    <w:rsid w:val="00B52F2D"/>
    <w:rsid w:val="00B84879"/>
    <w:rsid w:val="00B87B7B"/>
    <w:rsid w:val="00B968CD"/>
    <w:rsid w:val="00BB3ED7"/>
    <w:rsid w:val="00BF0E46"/>
    <w:rsid w:val="00BF1C4A"/>
    <w:rsid w:val="00C05E73"/>
    <w:rsid w:val="00C100CE"/>
    <w:rsid w:val="00C16F18"/>
    <w:rsid w:val="00C2377D"/>
    <w:rsid w:val="00C23D8F"/>
    <w:rsid w:val="00C4057D"/>
    <w:rsid w:val="00C46AB0"/>
    <w:rsid w:val="00C515D4"/>
    <w:rsid w:val="00C836BB"/>
    <w:rsid w:val="00C841FB"/>
    <w:rsid w:val="00C8621A"/>
    <w:rsid w:val="00CA61FD"/>
    <w:rsid w:val="00CE2E1A"/>
    <w:rsid w:val="00CE5F43"/>
    <w:rsid w:val="00CF114E"/>
    <w:rsid w:val="00CF6A6B"/>
    <w:rsid w:val="00D14046"/>
    <w:rsid w:val="00D24B31"/>
    <w:rsid w:val="00D442CE"/>
    <w:rsid w:val="00D46D17"/>
    <w:rsid w:val="00D4780A"/>
    <w:rsid w:val="00D51AB3"/>
    <w:rsid w:val="00D551C8"/>
    <w:rsid w:val="00D7610D"/>
    <w:rsid w:val="00D9658C"/>
    <w:rsid w:val="00DA7F10"/>
    <w:rsid w:val="00DB69F0"/>
    <w:rsid w:val="00DB6C31"/>
    <w:rsid w:val="00DD0AC7"/>
    <w:rsid w:val="00DD40E6"/>
    <w:rsid w:val="00DD5040"/>
    <w:rsid w:val="00DF63BD"/>
    <w:rsid w:val="00E148EA"/>
    <w:rsid w:val="00E526C4"/>
    <w:rsid w:val="00E8390A"/>
    <w:rsid w:val="00E84812"/>
    <w:rsid w:val="00EB2D7B"/>
    <w:rsid w:val="00ED087B"/>
    <w:rsid w:val="00ED6337"/>
    <w:rsid w:val="00EE4EC0"/>
    <w:rsid w:val="00EF1B91"/>
    <w:rsid w:val="00EF5058"/>
    <w:rsid w:val="00F079E1"/>
    <w:rsid w:val="00F100B2"/>
    <w:rsid w:val="00F216F6"/>
    <w:rsid w:val="00F24EDF"/>
    <w:rsid w:val="00F371DA"/>
    <w:rsid w:val="00F44D74"/>
    <w:rsid w:val="00F50342"/>
    <w:rsid w:val="00F547B6"/>
    <w:rsid w:val="00F71FF1"/>
    <w:rsid w:val="00F90FC6"/>
    <w:rsid w:val="00FA0EE2"/>
    <w:rsid w:val="00FB0355"/>
    <w:rsid w:val="00FB2FD4"/>
    <w:rsid w:val="00FB44CB"/>
    <w:rsid w:val="00FC6B77"/>
    <w:rsid w:val="00FD2E8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C5E3FA9-2ACA-4C36-B33C-2505621B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38AA"/>
  </w:style>
  <w:style w:type="paragraph" w:styleId="BalloonText">
    <w:name w:val="Balloon Text"/>
    <w:basedOn w:val="Normal"/>
    <w:link w:val="BalloonTextChar"/>
    <w:rsid w:val="0007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8AA"/>
    <w:rPr>
      <w:rFonts w:ascii="Tahoma" w:hAnsi="Tahoma" w:cs="Tahoma"/>
      <w:sz w:val="16"/>
      <w:szCs w:val="16"/>
    </w:rPr>
  </w:style>
  <w:style w:type="character" w:customStyle="1" w:styleId="addresslocality">
    <w:name w:val="addresslocality"/>
    <w:basedOn w:val="DefaultParagraphFont"/>
    <w:rsid w:val="00B968CD"/>
  </w:style>
  <w:style w:type="character" w:customStyle="1" w:styleId="addressregion">
    <w:name w:val="addressregion"/>
    <w:basedOn w:val="DefaultParagraphFont"/>
    <w:rsid w:val="00B968CD"/>
  </w:style>
  <w:style w:type="character" w:customStyle="1" w:styleId="addresspostalcode">
    <w:name w:val="addresspostalcode"/>
    <w:basedOn w:val="DefaultParagraphFont"/>
    <w:rsid w:val="00B968CD"/>
  </w:style>
  <w:style w:type="paragraph" w:customStyle="1" w:styleId="Default">
    <w:name w:val="Default"/>
    <w:rsid w:val="00F5034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6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2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66C0-1B3A-42E0-BB4F-13823C07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Kelly Turner</cp:lastModifiedBy>
  <cp:revision>2</cp:revision>
  <cp:lastPrinted>2019-06-25T13:31:00Z</cp:lastPrinted>
  <dcterms:created xsi:type="dcterms:W3CDTF">2019-06-25T13:31:00Z</dcterms:created>
  <dcterms:modified xsi:type="dcterms:W3CDTF">2019-06-25T13:31:00Z</dcterms:modified>
</cp:coreProperties>
</file>